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DDC80CC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 w:rsidRPr="00576624">
        <w:rPr>
          <w:rFonts w:ascii="Aptos" w:hAnsi="Aptos"/>
          <w:b/>
          <w:bCs/>
          <w:i/>
          <w:iCs/>
          <w:sz w:val="18"/>
          <w:szCs w:val="18"/>
        </w:rPr>
        <w:t>CC/T/W-AIS/DOM/A01/26/0521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E032D7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E032D7">
        <w:rPr>
          <w:rFonts w:ascii="Aptos" w:hAnsi="Aptos" w:cs="Courier New"/>
          <w:b/>
          <w:i/>
          <w:iCs/>
          <w:sz w:val="18"/>
          <w:szCs w:val="18"/>
          <w:lang w:val="en-GB"/>
        </w:rPr>
        <w:t>25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5666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6CBE0094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Pre-Bid Tie up for 765kV AIS New Substation Package SS 160T for Establishment of 765/400/220 kV Lakadia-II Substation (Near Chitrod) associated with “Transmission system for Integration of Power from RE Projects in Lakadia REZ in Gujarat-Phase II (7500MW)” through tariff based competitive bidding (TBCB) route prior to RfP bid submission by POWERGRID to 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CC/T/W-AIS/DOM/A01/26/05215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032D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0A7B0CA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C35F166" w14:textId="77777777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C7AC2DA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C91F525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6765F02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627D660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157E416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4680FEC1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DBA19AA" w14:textId="1EAC86AE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1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7769A5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B1CC571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F6C79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581316E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BC9D50B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3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8A6E22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15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897C0" w14:textId="77777777" w:rsidR="008A6E22" w:rsidRDefault="008A6E22" w:rsidP="00B16323">
      <w:pPr>
        <w:spacing w:after="0" w:line="240" w:lineRule="auto"/>
      </w:pPr>
      <w:r>
        <w:separator/>
      </w:r>
    </w:p>
  </w:endnote>
  <w:endnote w:type="continuationSeparator" w:id="0">
    <w:p w14:paraId="776B5EE8" w14:textId="77777777" w:rsidR="008A6E22" w:rsidRDefault="008A6E2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78F9" w14:textId="77777777" w:rsidR="008A6E22" w:rsidRDefault="008A6E22" w:rsidP="00B16323">
      <w:pPr>
        <w:spacing w:after="0" w:line="240" w:lineRule="auto"/>
      </w:pPr>
      <w:r>
        <w:separator/>
      </w:r>
    </w:p>
  </w:footnote>
  <w:footnote w:type="continuationSeparator" w:id="0">
    <w:p w14:paraId="15F1903F" w14:textId="77777777" w:rsidR="008A6E22" w:rsidRDefault="008A6E2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14088"/>
    <w:rsid w:val="0042584B"/>
    <w:rsid w:val="004500F5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76624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29B7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A6E22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B6FAE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32D7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6668"/>
    <w:rsid w:val="00E7021E"/>
    <w:rsid w:val="00E906A0"/>
    <w:rsid w:val="00E9377C"/>
    <w:rsid w:val="00E940E5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XFoIni+E6EClBqwo8DrFkhiu/eJK4BgKT603Y/ENdk=</DigestValue>
    </Reference>
    <Reference Type="http://www.w3.org/2000/09/xmldsig#Object" URI="#idOfficeObject">
      <DigestMethod Algorithm="http://www.w3.org/2001/04/xmlenc#sha256"/>
      <DigestValue>kjP6b7VcN0cBT5PFrzwfieMnxGtwiYtbtxiIYgtXx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45m/uwtnOq8xse1+sDlD0BH41LMiQb+k10FAZ/NHS0=</DigestValue>
    </Reference>
    <Reference Type="http://www.w3.org/2000/09/xmldsig#Object" URI="#idValidSigLnImg">
      <DigestMethod Algorithm="http://www.w3.org/2001/04/xmlenc#sha256"/>
      <DigestValue>1L4onF/3kpUdLbO6BB2hBiDLSsuSuKeyoJpiP7wFBOI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Oc7oq7e1btFWnQLnnzeD69po2G+RfKlS4d8Eax2rr1JTuwyInapQxjQq5ggkdr9n9sWZiq167GYy
UuFPS9qCIs7GW3odUG6OM64LKjMt+M+a8I3C4YOivzOM4TSFgoGLo5ik0cEnGHxjAbBpgthJVNvT
l6i/mxslgWd4l7k+1FlSTC5fqxjfIoZYqFVN07mISQ/syk0WXfjnULfPGAcAz3mAq70ZIRwIXtOQ
e462GQg9QPdpzFlbStyWKUUvFLgStwyAzDut6wDW3AgdMo/J7V9S6PDtcGIKp2kza9risW+WeZ4J
q2NrgNLSIAbD3QAvmoLp3P+d/g8+nG5Vg67cL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OQo2lwrM/S27W9U5cQDLRnZUH65KgbIuzxSn1DQ6LrY=</DigestValue>
      </Reference>
      <Reference URI="/word/endnotes.xml?ContentType=application/vnd.openxmlformats-officedocument.wordprocessingml.endnotes+xml">
        <DigestMethod Algorithm="http://www.w3.org/2001/04/xmlenc#sha256"/>
        <DigestValue>AAQ7Rda5cg0SWh9WECxZkhe+q/lb20XZbybDuyEjzi0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69l5i2IxDNryf/omxoKm03b3JxS4v9d+vLnmNkQ3BW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40K+8rZ0qVa6rgOagJ3VF4YYkiQrtSZFktpflKo6/I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5T03:4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5T03:44:38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4</cp:revision>
  <cp:lastPrinted>2024-07-10T03:11:00Z</cp:lastPrinted>
  <dcterms:created xsi:type="dcterms:W3CDTF">2023-05-10T13:11:00Z</dcterms:created>
  <dcterms:modified xsi:type="dcterms:W3CDTF">2026-06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